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0F50F096" w:rsidR="009147B1" w:rsidRPr="00447A6D" w:rsidRDefault="009147B1" w:rsidP="00D840F4">
      <w:pPr>
        <w:spacing w:after="0"/>
        <w:sectPr w:rsidR="009147B1" w:rsidRPr="00447A6D" w:rsidSect="00712F8C">
          <w:footerReference w:type="default" r:id="rId8"/>
          <w:headerReference w:type="first" r:id="rId9"/>
          <w:footerReference w:type="first" r:id="rId10"/>
          <w:pgSz w:w="11906" w:h="16838"/>
          <w:pgMar w:top="1985" w:right="1418" w:bottom="1985" w:left="1418" w:header="284" w:footer="708" w:gutter="0"/>
          <w:cols w:space="708"/>
          <w:formProt w:val="0"/>
          <w:titlePg/>
          <w:docGrid w:linePitch="600" w:charSpace="36864"/>
        </w:sectPr>
      </w:pPr>
    </w:p>
    <w:p w14:paraId="6184A85A" w14:textId="314BDCEC" w:rsidR="009147B1" w:rsidRPr="00447A6D" w:rsidRDefault="002A16A4">
      <w:pPr>
        <w:pStyle w:val="UMP-data-znak-UID-za-prowadzi"/>
      </w:pPr>
      <w:r w:rsidRPr="00447A6D">
        <w:t>Poznań,</w:t>
      </w:r>
      <w:r w:rsidR="004054CE" w:rsidRPr="00447A6D">
        <w:t xml:space="preserve"> </w:t>
      </w:r>
      <w:r w:rsidR="00E9019B">
        <w:t>25</w:t>
      </w:r>
      <w:r w:rsidR="004E45C3" w:rsidRPr="00447A6D">
        <w:t>.02.</w:t>
      </w:r>
      <w:r w:rsidRPr="00447A6D">
        <w:t>202</w:t>
      </w:r>
      <w:r w:rsidR="00AA7C28" w:rsidRPr="00447A6D">
        <w:t>6</w:t>
      </w:r>
      <w:r w:rsidRPr="00447A6D">
        <w:t xml:space="preserve"> roku</w:t>
      </w:r>
    </w:p>
    <w:p w14:paraId="393B66B4" w14:textId="2A3BAFAE" w:rsidR="009147B1" w:rsidRPr="00447A6D" w:rsidRDefault="002A16A4">
      <w:pPr>
        <w:pStyle w:val="UMP-data-znak-UID-za-prowadzi"/>
      </w:pPr>
      <w:r w:rsidRPr="00447A6D">
        <w:t>Znak sprawy: Or-II.0003.1.</w:t>
      </w:r>
      <w:r w:rsidR="004E45C3" w:rsidRPr="00447A6D">
        <w:t>58</w:t>
      </w:r>
      <w:r w:rsidRPr="00447A6D">
        <w:t>.202</w:t>
      </w:r>
      <w:r w:rsidR="00AA7C28" w:rsidRPr="00447A6D">
        <w:t>6</w:t>
      </w:r>
    </w:p>
    <w:p w14:paraId="36DFD159" w14:textId="2AB80931" w:rsidR="009147B1" w:rsidRPr="00447A6D" w:rsidRDefault="002A16A4">
      <w:pPr>
        <w:pStyle w:val="UMP-data-znak-UID-za-prowadzi"/>
        <w:spacing w:after="0"/>
      </w:pPr>
      <w:r w:rsidRPr="00447A6D">
        <w:t xml:space="preserve">Nr rej.: </w:t>
      </w:r>
      <w:r w:rsidR="00572062">
        <w:t>25022602257</w:t>
      </w:r>
      <w:bookmarkStart w:id="0" w:name="_GoBack"/>
      <w:bookmarkEnd w:id="0"/>
    </w:p>
    <w:p w14:paraId="436F0186" w14:textId="77777777" w:rsidR="009147B1" w:rsidRPr="00447A6D" w:rsidRDefault="002A16A4" w:rsidP="00712F8C">
      <w:pPr>
        <w:pStyle w:val="UMP-odbiorca"/>
      </w:pPr>
      <w:r w:rsidRPr="00447A6D">
        <w:t>Pan</w:t>
      </w:r>
    </w:p>
    <w:p w14:paraId="149A4261" w14:textId="068C7426" w:rsidR="009147B1" w:rsidRPr="00447A6D" w:rsidRDefault="004E45C3">
      <w:pPr>
        <w:pStyle w:val="UMP-odbiorca"/>
      </w:pPr>
      <w:r w:rsidRPr="00447A6D">
        <w:t>Paweł Matuszak</w:t>
      </w:r>
    </w:p>
    <w:p w14:paraId="7CF14EC3" w14:textId="77777777" w:rsidR="009147B1" w:rsidRPr="00447A6D" w:rsidRDefault="002A16A4">
      <w:pPr>
        <w:pStyle w:val="UMP-odbiorca"/>
      </w:pPr>
      <w:r w:rsidRPr="00447A6D">
        <w:t>Radny Miasta Poznania</w:t>
      </w:r>
    </w:p>
    <w:p w14:paraId="506792A3" w14:textId="4B9A948B" w:rsidR="009147B1" w:rsidRPr="00447A6D" w:rsidRDefault="002A16A4" w:rsidP="00D840F4">
      <w:pPr>
        <w:pStyle w:val="UMP-nagwekpierwszegopoziomu"/>
      </w:pPr>
      <w:r w:rsidRPr="00447A6D">
        <w:t>Odpowiedź na interpelację</w:t>
      </w:r>
    </w:p>
    <w:p w14:paraId="30716489" w14:textId="77777777" w:rsidR="009147B1" w:rsidRPr="00447A6D" w:rsidRDefault="002A16A4" w:rsidP="00293AAF">
      <w:pPr>
        <w:pStyle w:val="UMP-zwrotszanowni"/>
      </w:pPr>
      <w:r w:rsidRPr="00447A6D">
        <w:t>Szanowny Panie Radny,</w:t>
      </w:r>
    </w:p>
    <w:p w14:paraId="71CB6943" w14:textId="75302630" w:rsidR="001152BF" w:rsidRPr="00447A6D" w:rsidRDefault="004E45C3" w:rsidP="001152BF">
      <w:pPr>
        <w:pStyle w:val="UMP-tekstpodstawowy"/>
        <w:rPr>
          <w:szCs w:val="22"/>
        </w:rPr>
      </w:pPr>
      <w:r w:rsidRPr="00447A6D">
        <w:rPr>
          <w:szCs w:val="22"/>
        </w:rPr>
        <w:t xml:space="preserve">13 lutego </w:t>
      </w:r>
      <w:r w:rsidR="002A16A4" w:rsidRPr="00447A6D">
        <w:rPr>
          <w:szCs w:val="22"/>
        </w:rPr>
        <w:t>202</w:t>
      </w:r>
      <w:r w:rsidR="00AA7C28" w:rsidRPr="00447A6D">
        <w:rPr>
          <w:szCs w:val="22"/>
        </w:rPr>
        <w:t>6</w:t>
      </w:r>
      <w:r w:rsidR="002A16A4" w:rsidRPr="00447A6D">
        <w:rPr>
          <w:szCs w:val="22"/>
        </w:rPr>
        <w:t xml:space="preserve"> r</w:t>
      </w:r>
      <w:r w:rsidR="006D2661" w:rsidRPr="00447A6D">
        <w:rPr>
          <w:szCs w:val="22"/>
        </w:rPr>
        <w:t>.</w:t>
      </w:r>
      <w:r w:rsidR="002A16A4" w:rsidRPr="00447A6D">
        <w:rPr>
          <w:szCs w:val="22"/>
        </w:rPr>
        <w:t xml:space="preserve"> wpłynęła </w:t>
      </w:r>
      <w:r w:rsidR="006A5660" w:rsidRPr="00447A6D">
        <w:rPr>
          <w:szCs w:val="22"/>
        </w:rPr>
        <w:t xml:space="preserve">do mnie </w:t>
      </w:r>
      <w:r w:rsidR="002A16A4" w:rsidRPr="00447A6D">
        <w:rPr>
          <w:szCs w:val="22"/>
        </w:rPr>
        <w:t xml:space="preserve">Pana interpelacja dotycząca </w:t>
      </w:r>
      <w:r w:rsidRPr="00447A6D">
        <w:rPr>
          <w:szCs w:val="22"/>
        </w:rPr>
        <w:t>budowy zatoczki autobusowej na ul. Serbskiej</w:t>
      </w:r>
      <w:r w:rsidR="002A16A4" w:rsidRPr="00447A6D">
        <w:rPr>
          <w:szCs w:val="22"/>
        </w:rPr>
        <w:t xml:space="preserve">. </w:t>
      </w:r>
    </w:p>
    <w:p w14:paraId="6D4486C6" w14:textId="0C05B620" w:rsidR="001A0C98" w:rsidRPr="00447A6D" w:rsidRDefault="00D02A59" w:rsidP="001A0C98">
      <w:pPr>
        <w:pStyle w:val="UMP-tekstpodstawowy"/>
      </w:pPr>
      <w:r>
        <w:t xml:space="preserve">Możliwość budowy zatoki autobusowej na ul. Serbskiej (w rejonie Ronda Solidarności) analizowana </w:t>
      </w:r>
      <w:r w:rsidR="00D472B3">
        <w:t>była</w:t>
      </w:r>
      <w:r>
        <w:t xml:space="preserve"> od wielu lat. </w:t>
      </w:r>
      <w:r w:rsidR="00447A6D" w:rsidRPr="00447A6D">
        <w:t>W</w:t>
      </w:r>
      <w:r w:rsidR="001A0C98" w:rsidRPr="00447A6D">
        <w:t xml:space="preserve"> 2018 </w:t>
      </w:r>
      <w:r w:rsidR="00447A6D">
        <w:t xml:space="preserve">roku </w:t>
      </w:r>
      <w:r w:rsidR="00447A6D" w:rsidRPr="00447A6D">
        <w:t xml:space="preserve">została </w:t>
      </w:r>
      <w:r>
        <w:t xml:space="preserve">w tym celu </w:t>
      </w:r>
      <w:r w:rsidRPr="00447A6D">
        <w:t xml:space="preserve">opracowana </w:t>
      </w:r>
      <w:r w:rsidR="001A0C98" w:rsidRPr="00447A6D">
        <w:t xml:space="preserve">dokumentacja projektowa. </w:t>
      </w:r>
      <w:r w:rsidR="006118A7">
        <w:t>Nie zabezpieczono jednak środków finansowych na realizację zadania</w:t>
      </w:r>
      <w:r w:rsidR="001A0C98" w:rsidRPr="00447A6D">
        <w:t>.</w:t>
      </w:r>
    </w:p>
    <w:p w14:paraId="12DE0AE0" w14:textId="296FCA35" w:rsidR="001A0C98" w:rsidRPr="00447A6D" w:rsidRDefault="001A0C98" w:rsidP="001A0C98">
      <w:pPr>
        <w:pStyle w:val="UMP-tekstpodstawowy"/>
      </w:pPr>
      <w:r w:rsidRPr="00447A6D">
        <w:t xml:space="preserve">W kwietniu 2022 r. zlecono </w:t>
      </w:r>
      <w:r w:rsidR="00BB05CB">
        <w:t xml:space="preserve">natomiast </w:t>
      </w:r>
      <w:r w:rsidRPr="00447A6D">
        <w:t>wykonanie aktualizacji dokumentacji projektowej pod</w:t>
      </w:r>
      <w:r w:rsidR="00912FB8">
        <w:t> </w:t>
      </w:r>
      <w:r w:rsidRPr="00447A6D">
        <w:t xml:space="preserve">względem zgodności z przepisami, Standardami </w:t>
      </w:r>
      <w:r w:rsidR="008609D0">
        <w:t>D</w:t>
      </w:r>
      <w:r w:rsidRPr="00447A6D">
        <w:t xml:space="preserve">ostępności </w:t>
      </w:r>
      <w:r w:rsidR="008609D0">
        <w:t xml:space="preserve">dla </w:t>
      </w:r>
      <w:r w:rsidRPr="00447A6D">
        <w:t>Miasta Poznania oraz</w:t>
      </w:r>
      <w:r w:rsidR="00575904">
        <w:t> </w:t>
      </w:r>
      <w:r w:rsidRPr="00447A6D">
        <w:t xml:space="preserve">Standardami </w:t>
      </w:r>
      <w:r w:rsidR="00BB05CB">
        <w:t>r</w:t>
      </w:r>
      <w:r w:rsidRPr="00447A6D">
        <w:t>owerowymi dla Miasta Poznania. Podczas opiniowania dokumentacji okazało się</w:t>
      </w:r>
      <w:r w:rsidR="001142FE">
        <w:t xml:space="preserve"> jednak</w:t>
      </w:r>
      <w:r w:rsidRPr="00447A6D">
        <w:t xml:space="preserve">, że </w:t>
      </w:r>
      <w:r w:rsidR="004A11A1">
        <w:t xml:space="preserve">aby </w:t>
      </w:r>
      <w:r w:rsidRPr="00447A6D">
        <w:t>spełni</w:t>
      </w:r>
      <w:r w:rsidR="004A11A1">
        <w:t>ć</w:t>
      </w:r>
      <w:r w:rsidRPr="00447A6D">
        <w:t xml:space="preserve"> wszystki</w:t>
      </w:r>
      <w:r w:rsidR="004A11A1">
        <w:t>e</w:t>
      </w:r>
      <w:r w:rsidRPr="00447A6D">
        <w:t xml:space="preserve"> wymaga</w:t>
      </w:r>
      <w:r w:rsidR="001142FE">
        <w:t>nia</w:t>
      </w:r>
      <w:r w:rsidRPr="00447A6D">
        <w:t>, które</w:t>
      </w:r>
      <w:r w:rsidR="00575904">
        <w:t xml:space="preserve"> </w:t>
      </w:r>
      <w:r w:rsidRPr="00447A6D">
        <w:t xml:space="preserve">pozwolą na </w:t>
      </w:r>
      <w:r w:rsidR="001142FE">
        <w:t xml:space="preserve">wykonanie </w:t>
      </w:r>
      <w:r w:rsidRPr="00447A6D">
        <w:t>zatoki</w:t>
      </w:r>
      <w:r w:rsidR="00BB05CB">
        <w:t>,</w:t>
      </w:r>
      <w:r w:rsidRPr="00447A6D">
        <w:t xml:space="preserve"> konieczna jest </w:t>
      </w:r>
      <w:r w:rsidR="00F13157">
        <w:t xml:space="preserve">także </w:t>
      </w:r>
      <w:r w:rsidRPr="00447A6D">
        <w:t>budowa drogi dla rowerów (z</w:t>
      </w:r>
      <w:r w:rsidR="00575904">
        <w:t xml:space="preserve"> </w:t>
      </w:r>
      <w:r w:rsidRPr="00447A6D">
        <w:t>uwagi</w:t>
      </w:r>
      <w:r w:rsidR="00575904">
        <w:t xml:space="preserve"> </w:t>
      </w:r>
      <w:r w:rsidRPr="00447A6D">
        <w:t xml:space="preserve">na przebieg obwodnicy rowerowej Poznania), przebudowa istniejącej </w:t>
      </w:r>
      <w:r w:rsidR="00BB05CB" w:rsidRPr="00447A6D">
        <w:t>infrastruktury</w:t>
      </w:r>
      <w:r w:rsidR="00CD6143">
        <w:t xml:space="preserve"> (</w:t>
      </w:r>
      <w:r w:rsidRPr="00447A6D">
        <w:t>sieci kanalizacji sanitarnej, sieci kanalizacji deszczowej, kanału technologicznego wraz</w:t>
      </w:r>
      <w:r w:rsidR="00575904">
        <w:t xml:space="preserve"> </w:t>
      </w:r>
      <w:r w:rsidRPr="00447A6D">
        <w:t>z</w:t>
      </w:r>
      <w:r w:rsidR="00575904">
        <w:t xml:space="preserve"> i</w:t>
      </w:r>
      <w:r w:rsidRPr="00447A6D">
        <w:t>nfrastrukturą</w:t>
      </w:r>
      <w:r w:rsidR="00CD6143">
        <w:t>)</w:t>
      </w:r>
      <w:r w:rsidRPr="00447A6D">
        <w:t xml:space="preserve"> oraz przesunięcie ciągu pieszego poza obszar peronu zatoki autobusowej. Ponadto konieczna byłaby także zmiana geometrii osi jezdni poprzez jej</w:t>
      </w:r>
      <w:r w:rsidR="00912FB8">
        <w:t> </w:t>
      </w:r>
      <w:r w:rsidRPr="00447A6D">
        <w:t>odgięcie w kierunku północnym.</w:t>
      </w:r>
    </w:p>
    <w:p w14:paraId="50107303" w14:textId="00E63DF3" w:rsidR="009147B1" w:rsidRPr="00447A6D" w:rsidRDefault="001A0C98" w:rsidP="00712F8C">
      <w:pPr>
        <w:pStyle w:val="UMP-tekstpodstawowy"/>
        <w:spacing w:after="0"/>
      </w:pPr>
      <w:r w:rsidRPr="00447A6D">
        <w:t xml:space="preserve">Wprowadzenie powyższych zmian </w:t>
      </w:r>
      <w:r w:rsidR="005140F1">
        <w:t xml:space="preserve">wiązałoby się </w:t>
      </w:r>
      <w:r w:rsidRPr="00447A6D">
        <w:t>z przebudową układu drogowego na</w:t>
      </w:r>
      <w:r w:rsidR="00912FB8">
        <w:t> </w:t>
      </w:r>
      <w:r w:rsidRPr="00447A6D">
        <w:t>długości około 300 m, wycinką drzew rosnących w pasie drogowym</w:t>
      </w:r>
      <w:r w:rsidR="00B667C0">
        <w:t xml:space="preserve"> (</w:t>
      </w:r>
      <w:r w:rsidRPr="00447A6D">
        <w:t>i prawdopodobnie w</w:t>
      </w:r>
      <w:r w:rsidR="00912FB8">
        <w:t> </w:t>
      </w:r>
      <w:r w:rsidR="005140F1">
        <w:t>P</w:t>
      </w:r>
      <w:r w:rsidRPr="00447A6D">
        <w:t>arku Jurija Gagarina</w:t>
      </w:r>
      <w:r w:rsidR="00B667C0">
        <w:t>)</w:t>
      </w:r>
      <w:r w:rsidR="005140F1">
        <w:t xml:space="preserve"> </w:t>
      </w:r>
      <w:r w:rsidRPr="00447A6D">
        <w:t xml:space="preserve">oraz przebudową sygnalizacji świetlnej na </w:t>
      </w:r>
      <w:r w:rsidR="00157DD8">
        <w:t>R</w:t>
      </w:r>
      <w:r w:rsidRPr="00447A6D">
        <w:t xml:space="preserve">ondzie </w:t>
      </w:r>
      <w:r w:rsidR="00157DD8">
        <w:t xml:space="preserve">Solidarności </w:t>
      </w:r>
      <w:r w:rsidRPr="00447A6D">
        <w:t xml:space="preserve">(m.in. w związku z budową drogi dla rowerów). Po przeanalizowaniu </w:t>
      </w:r>
      <w:r w:rsidR="00B667C0">
        <w:t xml:space="preserve">tej </w:t>
      </w:r>
      <w:r w:rsidRPr="00447A6D">
        <w:t>sytuacji oraz</w:t>
      </w:r>
      <w:r w:rsidR="00912FB8">
        <w:t> </w:t>
      </w:r>
      <w:r w:rsidRPr="00447A6D">
        <w:t>z</w:t>
      </w:r>
      <w:r w:rsidR="00B667C0">
        <w:t>e</w:t>
      </w:r>
      <w:r w:rsidR="00912FB8">
        <w:t> </w:t>
      </w:r>
      <w:r w:rsidR="00B667C0">
        <w:t>względu</w:t>
      </w:r>
      <w:r w:rsidRPr="00447A6D">
        <w:t xml:space="preserve"> na brak zabezpieczonych środków finansowych</w:t>
      </w:r>
      <w:r w:rsidR="00B667C0">
        <w:t>,</w:t>
      </w:r>
      <w:r w:rsidRPr="00447A6D">
        <w:t xml:space="preserve"> odstąpiono od budowy zatoki w tej lokalizacji.</w:t>
      </w:r>
      <w:r w:rsidR="002A16A4" w:rsidRPr="00447A6D">
        <w:t xml:space="preserve"> </w:t>
      </w:r>
    </w:p>
    <w:p w14:paraId="38353697" w14:textId="5A4E500C" w:rsidR="009147B1" w:rsidRDefault="002A16A4" w:rsidP="00D840F4">
      <w:pPr>
        <w:pStyle w:val="UMP-zwrotzpowaaniem"/>
        <w:spacing w:before="0"/>
      </w:pPr>
      <w:r w:rsidRPr="00447A6D">
        <w:t>Z wyrazami szacunku</w:t>
      </w:r>
    </w:p>
    <w:p w14:paraId="2AE64094" w14:textId="77777777" w:rsidR="00712F8C" w:rsidRDefault="00712F8C" w:rsidP="00712F8C">
      <w:pPr>
        <w:pStyle w:val="UMP-podpis"/>
      </w:pPr>
      <w:r>
        <w:t>wz. PREZYDENTA MIASTA</w:t>
      </w:r>
    </w:p>
    <w:p w14:paraId="5E48474E" w14:textId="77777777" w:rsidR="00712F8C" w:rsidRDefault="00712F8C" w:rsidP="00712F8C">
      <w:pPr>
        <w:pStyle w:val="UMP-podpis"/>
      </w:pPr>
      <w:r>
        <w:t>(-) Jędrzej Solarski</w:t>
      </w:r>
    </w:p>
    <w:p w14:paraId="0961BCCC" w14:textId="15E45780" w:rsidR="00712F8C" w:rsidRPr="00712F8C" w:rsidRDefault="00712F8C" w:rsidP="00712F8C">
      <w:pPr>
        <w:pStyle w:val="UMP-podpis"/>
        <w:spacing w:after="0"/>
      </w:pPr>
      <w:r>
        <w:t>Z-CA PREZYDENTA MIASTA POZNANIA</w:t>
      </w:r>
    </w:p>
    <w:p w14:paraId="7443733B" w14:textId="77777777" w:rsidR="009147B1" w:rsidRPr="00447A6D" w:rsidRDefault="002A16A4" w:rsidP="00712F8C">
      <w:pPr>
        <w:pStyle w:val="UMP-data-znak-UID-za-prowadzi"/>
        <w:spacing w:after="0"/>
      </w:pPr>
      <w:r w:rsidRPr="00447A6D">
        <w:t>Do wiadomości:</w:t>
      </w:r>
    </w:p>
    <w:p w14:paraId="5AA88190" w14:textId="77777777" w:rsidR="009147B1" w:rsidRPr="00447A6D" w:rsidRDefault="002A16A4">
      <w:pPr>
        <w:pStyle w:val="UMP-data-znak-UID-za-prowadzi"/>
      </w:pPr>
      <w:r w:rsidRPr="00447A6D">
        <w:t>Przewodniczący Rady Miasta</w:t>
      </w:r>
    </w:p>
    <w:sectPr w:rsidR="009147B1" w:rsidRPr="00447A6D" w:rsidSect="00712F8C">
      <w:type w:val="continuous"/>
      <w:pgSz w:w="11906" w:h="16838"/>
      <w:pgMar w:top="2269" w:right="1418" w:bottom="1418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75766" w14:textId="77777777" w:rsidR="009E3EB1" w:rsidRDefault="009E3EB1">
      <w:pPr>
        <w:spacing w:after="0" w:line="240" w:lineRule="auto"/>
      </w:pPr>
      <w:r>
        <w:separator/>
      </w:r>
    </w:p>
  </w:endnote>
  <w:endnote w:type="continuationSeparator" w:id="0">
    <w:p w14:paraId="2098E189" w14:textId="77777777" w:rsidR="009E3EB1" w:rsidRDefault="009E3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7EADDBE3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712F8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6386" w14:textId="0A20CF41" w:rsidR="00B915ED" w:rsidRPr="009B1BA5" w:rsidRDefault="00B915ED" w:rsidP="00B915ED">
    <w:pPr>
      <w:pStyle w:val="UMP-stopkastrony"/>
      <w:jc w:val="center"/>
    </w:pPr>
    <w:r w:rsidRPr="009B1BA5">
      <w:t xml:space="preserve">Urząd Miasta Poznania, </w:t>
    </w:r>
    <w:r w:rsidR="00EC69C3">
      <w:t>P</w:t>
    </w:r>
    <w:r w:rsidRPr="009B1BA5">
      <w:t>lac Kolegiacki 17, 61-841 Poznań</w:t>
    </w:r>
  </w:p>
  <w:p w14:paraId="0A985CDE" w14:textId="65103946" w:rsidR="009147B1" w:rsidRPr="00B915ED" w:rsidRDefault="00B915ED" w:rsidP="00B915ED">
    <w:pPr>
      <w:pStyle w:val="UMP-stopkastrony"/>
      <w:jc w:val="center"/>
      <w:rPr>
        <w:rStyle w:val="UMP-stopkahipercze"/>
        <w:u w:val="none"/>
      </w:rPr>
    </w:pPr>
    <w:r w:rsidRPr="009B1BA5">
      <w:rPr>
        <w:lang w:val="en-US"/>
      </w:rPr>
      <w:t xml:space="preserve">tel. +48 61 878 53 81, </w:t>
    </w:r>
    <w:proofErr w:type="spellStart"/>
    <w:r w:rsidRPr="009B1BA5">
      <w:rPr>
        <w:lang w:val="en-US"/>
      </w:rPr>
      <w:t>faks</w:t>
    </w:r>
    <w:proofErr w:type="spellEnd"/>
    <w:r w:rsidRPr="009B1BA5">
      <w:rPr>
        <w:lang w:val="en-US"/>
      </w:rPr>
      <w:t xml:space="preserve"> +48 61 878 57 75, </w:t>
    </w:r>
    <w:hyperlink r:id="rId1" w:history="1">
      <w:r w:rsidRPr="006853EF">
        <w:rPr>
          <w:rStyle w:val="UMP-stopkahipercze"/>
        </w:rPr>
        <w:t>prezydent@um.poznan.pl</w:t>
      </w:r>
    </w:hyperlink>
    <w:r w:rsidRPr="009B1BA5">
      <w:rPr>
        <w:lang w:val="en-US"/>
      </w:rPr>
      <w:t xml:space="preserve">, </w:t>
    </w:r>
    <w:hyperlink r:id="rId2" w:history="1">
      <w:r w:rsidRPr="006853EF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9CFCA" w14:textId="77777777" w:rsidR="009E3EB1" w:rsidRDefault="009E3EB1">
      <w:pPr>
        <w:spacing w:after="0" w:line="240" w:lineRule="auto"/>
      </w:pPr>
      <w:r>
        <w:separator/>
      </w:r>
    </w:p>
  </w:footnote>
  <w:footnote w:type="continuationSeparator" w:id="0">
    <w:p w14:paraId="0C059541" w14:textId="77777777" w:rsidR="009E3EB1" w:rsidRDefault="009E3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3D82E248" w:rsidR="009147B1" w:rsidRDefault="00B915ED" w:rsidP="00B915ED">
    <w:pPr>
      <w:pStyle w:val="Nagwek"/>
      <w:spacing w:line="288" w:lineRule="auto"/>
      <w:jc w:val="center"/>
    </w:pPr>
    <w:r w:rsidRPr="00C027CC">
      <w:rPr>
        <w:noProof/>
      </w:rPr>
      <w:drawing>
        <wp:inline distT="0" distB="0" distL="0" distR="0" wp14:anchorId="612FA725" wp14:editId="7C2C0FC1">
          <wp:extent cx="1552575" cy="1143000"/>
          <wp:effectExtent l="0" t="0" r="0" b="0"/>
          <wp:docPr id="5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624B"/>
    <w:multiLevelType w:val="hybridMultilevel"/>
    <w:tmpl w:val="34E6AE62"/>
    <w:lvl w:ilvl="0" w:tplc="1DB6285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04731"/>
    <w:rsid w:val="00065DC7"/>
    <w:rsid w:val="0008168A"/>
    <w:rsid w:val="000B010C"/>
    <w:rsid w:val="001142FE"/>
    <w:rsid w:val="001152BF"/>
    <w:rsid w:val="00157DD8"/>
    <w:rsid w:val="0017727E"/>
    <w:rsid w:val="001A0C98"/>
    <w:rsid w:val="001C2824"/>
    <w:rsid w:val="001C7CC6"/>
    <w:rsid w:val="001D55AC"/>
    <w:rsid w:val="00224492"/>
    <w:rsid w:val="00293AAF"/>
    <w:rsid w:val="002A16A4"/>
    <w:rsid w:val="002B52BD"/>
    <w:rsid w:val="003A23B6"/>
    <w:rsid w:val="003E3BFD"/>
    <w:rsid w:val="004054CE"/>
    <w:rsid w:val="004321B1"/>
    <w:rsid w:val="0044634D"/>
    <w:rsid w:val="00447A6D"/>
    <w:rsid w:val="004A11A1"/>
    <w:rsid w:val="004A4FA5"/>
    <w:rsid w:val="004E375B"/>
    <w:rsid w:val="004E45C3"/>
    <w:rsid w:val="005140F1"/>
    <w:rsid w:val="005703FE"/>
    <w:rsid w:val="00572062"/>
    <w:rsid w:val="00574856"/>
    <w:rsid w:val="00575904"/>
    <w:rsid w:val="00592818"/>
    <w:rsid w:val="006041ED"/>
    <w:rsid w:val="00604A4A"/>
    <w:rsid w:val="00605953"/>
    <w:rsid w:val="006118A7"/>
    <w:rsid w:val="006747B1"/>
    <w:rsid w:val="00683A3F"/>
    <w:rsid w:val="006A5660"/>
    <w:rsid w:val="006B7EB0"/>
    <w:rsid w:val="006D2661"/>
    <w:rsid w:val="006D490E"/>
    <w:rsid w:val="00712F8C"/>
    <w:rsid w:val="00794EC1"/>
    <w:rsid w:val="007A2940"/>
    <w:rsid w:val="007E230F"/>
    <w:rsid w:val="007E7D46"/>
    <w:rsid w:val="00842B32"/>
    <w:rsid w:val="008609D0"/>
    <w:rsid w:val="008B065D"/>
    <w:rsid w:val="009111F2"/>
    <w:rsid w:val="00912FB8"/>
    <w:rsid w:val="009147B1"/>
    <w:rsid w:val="009B349B"/>
    <w:rsid w:val="009E3EB1"/>
    <w:rsid w:val="00A00CA6"/>
    <w:rsid w:val="00AA7C28"/>
    <w:rsid w:val="00B43FA0"/>
    <w:rsid w:val="00B667C0"/>
    <w:rsid w:val="00B915ED"/>
    <w:rsid w:val="00BB05CB"/>
    <w:rsid w:val="00BB68D5"/>
    <w:rsid w:val="00BF6F38"/>
    <w:rsid w:val="00CD6143"/>
    <w:rsid w:val="00D02A59"/>
    <w:rsid w:val="00D341FE"/>
    <w:rsid w:val="00D45510"/>
    <w:rsid w:val="00D472B3"/>
    <w:rsid w:val="00D5260E"/>
    <w:rsid w:val="00D77455"/>
    <w:rsid w:val="00D840F4"/>
    <w:rsid w:val="00DC3B11"/>
    <w:rsid w:val="00E051DE"/>
    <w:rsid w:val="00E42EFF"/>
    <w:rsid w:val="00E9019B"/>
    <w:rsid w:val="00EA4296"/>
    <w:rsid w:val="00EA7B11"/>
    <w:rsid w:val="00EC69C3"/>
    <w:rsid w:val="00EE171E"/>
    <w:rsid w:val="00F13157"/>
    <w:rsid w:val="00F22063"/>
    <w:rsid w:val="00F545EC"/>
    <w:rsid w:val="00F748E2"/>
    <w:rsid w:val="00FA430F"/>
    <w:rsid w:val="00FB0563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BB68D5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BB68D5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17727E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17727E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74856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prezydent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4038A-579A-4FAE-A6F0-F335D185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58/2026 dotyczącą budowy zatoczki autobusowej na ul. Serbskiej</vt:lpstr>
    </vt:vector>
  </TitlesOfParts>
  <Company>ump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58/2026 dotyczącą budowy zatoczki autobusowej na ul. Serbskiej</dc:title>
  <dc:subject/>
  <dc:creator>Urząd Miasta Poznania</dc:creator>
  <cp:keywords>ul. Serbska, zatoka autobusowa, interpelacja</cp:keywords>
  <dc:description/>
  <cp:lastModifiedBy>ŁW</cp:lastModifiedBy>
  <cp:revision>5</cp:revision>
  <cp:lastPrinted>2022-02-15T10:23:00Z</cp:lastPrinted>
  <dcterms:created xsi:type="dcterms:W3CDTF">2026-02-25T10:33:00Z</dcterms:created>
  <dcterms:modified xsi:type="dcterms:W3CDTF">2026-02-25T10:36:00Z</dcterms:modified>
  <dc:language>pl-PL</dc:language>
</cp:coreProperties>
</file>